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E4" w:rsidRDefault="003F53E4" w:rsidP="000A3132">
      <w:r w:rsidRPr="005E36E6">
        <w:rPr>
          <w:rFonts w:hint="eastAsia"/>
        </w:rPr>
        <w:t>第</w:t>
      </w:r>
      <w:r w:rsidR="005E36E6">
        <w:rPr>
          <w:rFonts w:hint="eastAsia"/>
        </w:rPr>
        <w:t>１</w:t>
      </w:r>
      <w:r w:rsidRPr="005E36E6">
        <w:rPr>
          <w:rFonts w:hint="eastAsia"/>
        </w:rPr>
        <w:t>号様式</w:t>
      </w:r>
      <w:r w:rsidR="00033528">
        <w:rPr>
          <w:rFonts w:hint="eastAsia"/>
        </w:rPr>
        <w:t>（</w:t>
      </w:r>
      <w:r w:rsidR="00A96981" w:rsidRPr="005E36E6">
        <w:rPr>
          <w:rFonts w:hint="eastAsia"/>
        </w:rPr>
        <w:t>第２条第１号関係</w:t>
      </w:r>
      <w:r w:rsidR="00033528">
        <w:rPr>
          <w:rFonts w:hint="eastAsia"/>
        </w:rPr>
        <w:t>）</w:t>
      </w:r>
    </w:p>
    <w:p w:rsidR="000A3132" w:rsidRPr="005E36E6" w:rsidRDefault="000A3132"/>
    <w:p w:rsidR="003F53E4" w:rsidRPr="005E36E6" w:rsidRDefault="009D6D79">
      <w:pPr>
        <w:jc w:val="center"/>
        <w:rPr>
          <w:sz w:val="28"/>
        </w:rPr>
      </w:pPr>
      <w:r w:rsidRPr="00F05DF3">
        <w:rPr>
          <w:rFonts w:hint="eastAsia"/>
          <w:spacing w:val="170"/>
          <w:kern w:val="0"/>
          <w:sz w:val="28"/>
          <w:fitText w:val="6666" w:id="-913530368"/>
        </w:rPr>
        <w:t>芽室町</w:t>
      </w:r>
      <w:r w:rsidR="003F53E4" w:rsidRPr="00F05DF3">
        <w:rPr>
          <w:rFonts w:hint="eastAsia"/>
          <w:spacing w:val="170"/>
          <w:kern w:val="0"/>
          <w:sz w:val="28"/>
          <w:fitText w:val="6666" w:id="-913530368"/>
        </w:rPr>
        <w:t>奨学金貸付申請</w:t>
      </w:r>
      <w:r w:rsidR="003F53E4" w:rsidRPr="00F05DF3">
        <w:rPr>
          <w:rFonts w:hint="eastAsia"/>
          <w:spacing w:val="90"/>
          <w:kern w:val="0"/>
          <w:sz w:val="28"/>
          <w:fitText w:val="6666" w:id="-913530368"/>
        </w:rPr>
        <w:t>書</w:t>
      </w:r>
    </w:p>
    <w:p w:rsidR="005E36E6" w:rsidRDefault="005E36E6" w:rsidP="000A3132"/>
    <w:p w:rsidR="005032D1" w:rsidRDefault="005032D1" w:rsidP="005032D1">
      <w:pPr>
        <w:ind w:rightChars="100" w:right="233"/>
        <w:jc w:val="right"/>
      </w:pPr>
      <w:r w:rsidRPr="005E36E6">
        <w:rPr>
          <w:rFonts w:hint="eastAsia"/>
        </w:rPr>
        <w:t>年　　月　　日</w:t>
      </w:r>
    </w:p>
    <w:p w:rsidR="009D6D79" w:rsidRDefault="009D6D79" w:rsidP="009D6D79">
      <w:pPr>
        <w:ind w:firstLineChars="100" w:firstLine="233"/>
      </w:pPr>
      <w:r w:rsidRPr="005E36E6">
        <w:rPr>
          <w:rFonts w:hint="eastAsia"/>
        </w:rPr>
        <w:t xml:space="preserve">芽室町長　</w:t>
      </w:r>
      <w:r>
        <w:rPr>
          <w:rFonts w:hint="eastAsia"/>
        </w:rPr>
        <w:t xml:space="preserve">　</w:t>
      </w:r>
      <w:r w:rsidR="005032D1">
        <w:rPr>
          <w:rFonts w:hint="eastAsia"/>
        </w:rPr>
        <w:t>様</w:t>
      </w:r>
    </w:p>
    <w:p w:rsidR="009D6D79" w:rsidRDefault="009D6D79" w:rsidP="000A3132"/>
    <w:p w:rsidR="005032D1" w:rsidRDefault="002E5C79" w:rsidP="002E5C79">
      <w:pPr>
        <w:ind w:leftChars="1400" w:left="3256"/>
      </w:pPr>
      <w:r>
        <w:rPr>
          <w:rFonts w:hint="eastAsia"/>
        </w:rPr>
        <w:t xml:space="preserve">申請者（学生）　</w:t>
      </w:r>
      <w:r w:rsidR="005032D1" w:rsidRPr="005032D1">
        <w:rPr>
          <w:rFonts w:hint="eastAsia"/>
        </w:rPr>
        <w:t>住所</w:t>
      </w:r>
      <w:bookmarkStart w:id="0" w:name="_GoBack"/>
      <w:bookmarkEnd w:id="0"/>
    </w:p>
    <w:p w:rsidR="005032D1" w:rsidRDefault="005032D1" w:rsidP="002E5C79">
      <w:pPr>
        <w:ind w:leftChars="2200" w:left="5116"/>
      </w:pPr>
      <w:r w:rsidRPr="005032D1">
        <w:rPr>
          <w:rFonts w:hint="eastAsia"/>
        </w:rPr>
        <w:t>氏名</w:t>
      </w:r>
    </w:p>
    <w:p w:rsidR="000123A5" w:rsidRDefault="000123A5" w:rsidP="000123A5">
      <w:pPr>
        <w:ind w:leftChars="1400" w:left="3256"/>
      </w:pPr>
      <w:r w:rsidRPr="0029708D">
        <w:rPr>
          <w:rFonts w:hint="eastAsia"/>
          <w:spacing w:val="70"/>
          <w:kern w:val="0"/>
          <w:fitText w:val="1631" w:id="-768412159"/>
        </w:rPr>
        <w:t>連帯保証</w:t>
      </w:r>
      <w:r w:rsidRPr="0029708D">
        <w:rPr>
          <w:rFonts w:hint="eastAsia"/>
          <w:spacing w:val="10"/>
          <w:kern w:val="0"/>
          <w:fitText w:val="1631" w:id="-768412159"/>
        </w:rPr>
        <w:t>人</w:t>
      </w:r>
      <w:r>
        <w:rPr>
          <w:rFonts w:hint="eastAsia"/>
        </w:rPr>
        <w:t xml:space="preserve">　</w:t>
      </w:r>
      <w:r w:rsidRPr="005032D1">
        <w:rPr>
          <w:rFonts w:hint="eastAsia"/>
        </w:rPr>
        <w:t>住所</w:t>
      </w:r>
    </w:p>
    <w:p w:rsidR="000123A5" w:rsidRDefault="000123A5" w:rsidP="000123A5">
      <w:pPr>
        <w:ind w:leftChars="2200" w:left="5116"/>
      </w:pPr>
      <w:r w:rsidRPr="005032D1">
        <w:rPr>
          <w:rFonts w:hint="eastAsia"/>
        </w:rPr>
        <w:t>氏名</w:t>
      </w:r>
    </w:p>
    <w:p w:rsidR="000123A5" w:rsidRDefault="000123A5" w:rsidP="000123A5">
      <w:pPr>
        <w:ind w:leftChars="1400" w:left="3256"/>
      </w:pPr>
      <w:r w:rsidRPr="0029708D">
        <w:rPr>
          <w:rFonts w:hint="eastAsia"/>
          <w:spacing w:val="70"/>
          <w:kern w:val="0"/>
          <w:fitText w:val="1631" w:id="-768412158"/>
        </w:rPr>
        <w:t>連帯保証</w:t>
      </w:r>
      <w:r w:rsidRPr="0029708D">
        <w:rPr>
          <w:rFonts w:hint="eastAsia"/>
          <w:spacing w:val="10"/>
          <w:kern w:val="0"/>
          <w:fitText w:val="1631" w:id="-768412158"/>
        </w:rPr>
        <w:t>人</w:t>
      </w:r>
      <w:r>
        <w:rPr>
          <w:rFonts w:hint="eastAsia"/>
        </w:rPr>
        <w:t xml:space="preserve">　</w:t>
      </w:r>
      <w:r w:rsidRPr="005032D1">
        <w:rPr>
          <w:rFonts w:hint="eastAsia"/>
        </w:rPr>
        <w:t>住所</w:t>
      </w:r>
    </w:p>
    <w:p w:rsidR="000123A5" w:rsidRDefault="000123A5" w:rsidP="000123A5">
      <w:pPr>
        <w:ind w:leftChars="2200" w:left="5116"/>
      </w:pPr>
      <w:r w:rsidRPr="005032D1">
        <w:rPr>
          <w:rFonts w:hint="eastAsia"/>
        </w:rPr>
        <w:t>氏名</w:t>
      </w:r>
    </w:p>
    <w:p w:rsidR="000123A5" w:rsidRDefault="000123A5" w:rsidP="000123A5"/>
    <w:p w:rsidR="005E36E6" w:rsidRPr="005E36E6" w:rsidRDefault="0095219A" w:rsidP="005E36E6">
      <w:pPr>
        <w:ind w:firstLineChars="100" w:firstLine="233"/>
      </w:pPr>
      <w:r>
        <w:rPr>
          <w:rFonts w:hint="eastAsia"/>
        </w:rPr>
        <w:t>経済的理由により奨学金を必要としているため</w:t>
      </w:r>
      <w:r w:rsidR="005E36E6" w:rsidRPr="005E36E6">
        <w:rPr>
          <w:rFonts w:hint="eastAsia"/>
        </w:rPr>
        <w:t>、芽室町奨学金貸付条例により申請します。</w:t>
      </w:r>
    </w:p>
    <w:p w:rsidR="005E36E6" w:rsidRPr="005E36E6" w:rsidRDefault="005E36E6" w:rsidP="005E36E6">
      <w:pPr>
        <w:ind w:rightChars="-50" w:right="-116" w:firstLineChars="100" w:firstLine="233"/>
        <w:jc w:val="left"/>
        <w:rPr>
          <w:szCs w:val="21"/>
        </w:rPr>
      </w:pPr>
      <w:r w:rsidRPr="005E36E6">
        <w:rPr>
          <w:rFonts w:hint="eastAsia"/>
        </w:rPr>
        <w:t>なお、奨学金貸付の認定のため必要がある時は、申請者の世帯構成員及び連帯保証人の「</w:t>
      </w:r>
      <w:r w:rsidR="000A3132">
        <w:rPr>
          <w:rFonts w:hint="eastAsia"/>
        </w:rPr>
        <w:t>町</w:t>
      </w:r>
      <w:r w:rsidRPr="005E36E6">
        <w:rPr>
          <w:rFonts w:hint="eastAsia"/>
        </w:rPr>
        <w:t>税納入状況」</w:t>
      </w:r>
      <w:r w:rsidRPr="005E36E6">
        <w:rPr>
          <w:rFonts w:hint="eastAsia"/>
          <w:szCs w:val="21"/>
        </w:rPr>
        <w:t>及び「住民登録」に関して、芽</w:t>
      </w:r>
      <w:r w:rsidR="000A3132">
        <w:rPr>
          <w:rFonts w:hint="eastAsia"/>
          <w:szCs w:val="21"/>
        </w:rPr>
        <w:t>室町教育委員会教育推進課職員が関係部署に照会し、個人情報を閲覧の上</w:t>
      </w:r>
      <w:r w:rsidRPr="005E36E6">
        <w:rPr>
          <w:rFonts w:hint="eastAsia"/>
          <w:szCs w:val="21"/>
        </w:rPr>
        <w:t>、調査することについて同意します。</w:t>
      </w:r>
    </w:p>
    <w:p w:rsidR="005E36E6" w:rsidRDefault="009D6D79" w:rsidP="005E36E6">
      <w:pPr>
        <w:rPr>
          <w:szCs w:val="21"/>
        </w:rPr>
      </w:pPr>
      <w:r w:rsidRPr="009D6D79">
        <w:rPr>
          <w:rFonts w:hint="eastAsia"/>
          <w:szCs w:val="21"/>
        </w:rPr>
        <w:t>１</w:t>
      </w:r>
      <w:r>
        <w:rPr>
          <w:rFonts w:hint="eastAsia"/>
          <w:szCs w:val="21"/>
        </w:rPr>
        <w:t xml:space="preserve">　申請</w:t>
      </w:r>
      <w:r w:rsidR="00CE58EA">
        <w:rPr>
          <w:rFonts w:hint="eastAsia"/>
          <w:szCs w:val="21"/>
        </w:rPr>
        <w:t>内容</w:t>
      </w:r>
    </w:p>
    <w:tbl>
      <w:tblPr>
        <w:tblW w:w="864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701"/>
        <w:gridCol w:w="5240"/>
      </w:tblGrid>
      <w:tr w:rsidR="00CE58EA" w:rsidRPr="005E36E6" w:rsidTr="00707669">
        <w:trPr>
          <w:trHeight w:val="629"/>
        </w:trPr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E58EA" w:rsidRPr="005E36E6" w:rsidRDefault="00CE58EA" w:rsidP="00CE58EA">
            <w:pPr>
              <w:jc w:val="center"/>
            </w:pPr>
            <w:r w:rsidRPr="0029708D">
              <w:rPr>
                <w:rFonts w:hint="eastAsia"/>
                <w:spacing w:val="60"/>
                <w:kern w:val="0"/>
                <w:fitText w:val="2563" w:id="-768418048"/>
              </w:rPr>
              <w:t>本年度借受希望</w:t>
            </w:r>
            <w:r w:rsidRPr="0029708D">
              <w:rPr>
                <w:rFonts w:hint="eastAsia"/>
                <w:spacing w:val="20"/>
                <w:kern w:val="0"/>
                <w:fitText w:val="2563" w:id="-768418048"/>
              </w:rPr>
              <w:t>額</w:t>
            </w:r>
          </w:p>
        </w:tc>
        <w:tc>
          <w:tcPr>
            <w:tcW w:w="52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EA" w:rsidRPr="005E36E6" w:rsidRDefault="00CE58EA" w:rsidP="00CE58EA">
            <w:pPr>
              <w:ind w:rightChars="100" w:right="233"/>
              <w:jc w:val="right"/>
            </w:pPr>
            <w:r w:rsidRPr="005E36E6">
              <w:rPr>
                <w:rFonts w:hint="eastAsia"/>
              </w:rPr>
              <w:t>円</w:t>
            </w:r>
          </w:p>
        </w:tc>
      </w:tr>
      <w:tr w:rsidR="00411C60" w:rsidRPr="005E36E6" w:rsidTr="00707669">
        <w:trPr>
          <w:cantSplit/>
          <w:trHeight w:val="629"/>
        </w:trPr>
        <w:tc>
          <w:tcPr>
            <w:tcW w:w="1700" w:type="dxa"/>
            <w:vMerge w:val="restart"/>
            <w:tcBorders>
              <w:left w:val="single" w:sz="8" w:space="0" w:color="auto"/>
            </w:tcBorders>
            <w:vAlign w:val="center"/>
          </w:tcPr>
          <w:p w:rsidR="00411C60" w:rsidRPr="005E36E6" w:rsidRDefault="00411C60" w:rsidP="0095219A">
            <w:pPr>
              <w:jc w:val="center"/>
            </w:pPr>
            <w:r>
              <w:rPr>
                <w:rFonts w:hint="eastAsia"/>
                <w:kern w:val="0"/>
              </w:rPr>
              <w:t>修学</w:t>
            </w:r>
            <w:r w:rsidRPr="005E36E6">
              <w:rPr>
                <w:rFonts w:hint="eastAsia"/>
                <w:kern w:val="0"/>
              </w:rPr>
              <w:t>学校</w:t>
            </w:r>
          </w:p>
        </w:tc>
        <w:tc>
          <w:tcPr>
            <w:tcW w:w="1701" w:type="dxa"/>
            <w:vAlign w:val="center"/>
          </w:tcPr>
          <w:p w:rsidR="00411C60" w:rsidRPr="005E36E6" w:rsidRDefault="00411C60" w:rsidP="0095219A">
            <w:pPr>
              <w:jc w:val="center"/>
            </w:pPr>
            <w:r w:rsidRPr="0029708D">
              <w:rPr>
                <w:rFonts w:hint="eastAsia"/>
                <w:spacing w:val="70"/>
                <w:kern w:val="0"/>
                <w:fitText w:val="932" w:id="-1133242879"/>
              </w:rPr>
              <w:t>学校</w:t>
            </w:r>
            <w:r w:rsidRPr="0029708D">
              <w:rPr>
                <w:rFonts w:hint="eastAsia"/>
                <w:spacing w:val="10"/>
                <w:kern w:val="0"/>
                <w:fitText w:val="932" w:id="-1133242879"/>
              </w:rPr>
              <w:t>名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center"/>
          </w:tcPr>
          <w:p w:rsidR="00411C60" w:rsidRPr="005E36E6" w:rsidRDefault="00071CAA" w:rsidP="0095219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3810</wp:posOffset>
                      </wp:positionV>
                      <wp:extent cx="1612265" cy="396875"/>
                      <wp:effectExtent l="0" t="0" r="0" b="254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265" cy="396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CAA" w:rsidRPr="00071CAA" w:rsidRDefault="00071CAA" w:rsidP="00071CAA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 w:rsidRPr="00071CAA">
                                    <w:rPr>
                                      <w:rFonts w:hint="eastAsia"/>
                                      <w:sz w:val="18"/>
                                    </w:rPr>
                                    <w:t>大学</w:t>
                                  </w:r>
                                  <w:r w:rsidRPr="00071CAA">
                                    <w:rPr>
                                      <w:sz w:val="18"/>
                                    </w:rPr>
                                    <w:t>・</w:t>
                                  </w:r>
                                  <w:r w:rsidRPr="00071CAA">
                                    <w:rPr>
                                      <w:rFonts w:hint="eastAsia"/>
                                      <w:sz w:val="18"/>
                                    </w:rPr>
                                    <w:t>短期大学</w:t>
                                  </w:r>
                                  <w:r w:rsidRPr="00071CAA">
                                    <w:rPr>
                                      <w:sz w:val="18"/>
                                    </w:rPr>
                                    <w:t>・</w:t>
                                  </w:r>
                                  <w:r w:rsidRPr="00071CAA">
                                    <w:rPr>
                                      <w:rFonts w:hint="eastAsia"/>
                                      <w:sz w:val="18"/>
                                    </w:rPr>
                                    <w:t>大学院</w:t>
                                  </w:r>
                                </w:p>
                                <w:p w:rsidR="00071CAA" w:rsidRDefault="00071CAA" w:rsidP="00071CAA">
                                  <w:pPr>
                                    <w:spacing w:line="0" w:lineRule="atLeast"/>
                                  </w:pPr>
                                  <w:r w:rsidRPr="00071CAA">
                                    <w:rPr>
                                      <w:rFonts w:hint="eastAsia"/>
                                      <w:sz w:val="18"/>
                                    </w:rPr>
                                    <w:t>専門学校・農業大学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0.4pt;margin-top:.3pt;width:126.95pt;height:3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" filled="f" stroked="f">
                      <v:textbox style="mso-fit-shape-to-text:t">
                        <w:txbxContent>
                          <w:p w:rsidR="00071CAA" w:rsidRPr="00071CAA" w:rsidRDefault="00071CAA" w:rsidP="00071CAA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071CAA">
                              <w:rPr>
                                <w:rFonts w:hint="eastAsia"/>
                                <w:sz w:val="18"/>
                              </w:rPr>
                              <w:t>大学</w:t>
                            </w:r>
                            <w:r w:rsidRPr="00071CAA">
                              <w:rPr>
                                <w:sz w:val="18"/>
                              </w:rPr>
                              <w:t>・</w:t>
                            </w:r>
                            <w:r w:rsidRPr="00071CAA">
                              <w:rPr>
                                <w:rFonts w:hint="eastAsia"/>
                                <w:sz w:val="18"/>
                              </w:rPr>
                              <w:t>短期大学</w:t>
                            </w:r>
                            <w:r w:rsidRPr="00071CAA">
                              <w:rPr>
                                <w:sz w:val="18"/>
                              </w:rPr>
                              <w:t>・</w:t>
                            </w:r>
                            <w:r w:rsidRPr="00071CAA">
                              <w:rPr>
                                <w:rFonts w:hint="eastAsia"/>
                                <w:sz w:val="18"/>
                              </w:rPr>
                              <w:t>大学院</w:t>
                            </w:r>
                          </w:p>
                          <w:p w:rsidR="00071CAA" w:rsidRDefault="00071CAA" w:rsidP="00071CAA">
                            <w:pPr>
                              <w:spacing w:line="0" w:lineRule="atLeast"/>
                            </w:pPr>
                            <w:r w:rsidRPr="00071CAA">
                              <w:rPr>
                                <w:rFonts w:hint="eastAsia"/>
                                <w:sz w:val="18"/>
                              </w:rPr>
                              <w:t>専門学校・農業大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1C60" w:rsidRPr="005E36E6" w:rsidTr="0029708D">
        <w:trPr>
          <w:cantSplit/>
          <w:trHeight w:val="629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11C60" w:rsidRPr="005E36E6" w:rsidRDefault="00411C60" w:rsidP="0095219A">
            <w:pPr>
              <w:jc w:val="center"/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411C60" w:rsidRPr="005E36E6" w:rsidRDefault="00411C60" w:rsidP="0095219A">
            <w:pPr>
              <w:jc w:val="center"/>
            </w:pPr>
            <w:r w:rsidRPr="004C783F">
              <w:rPr>
                <w:rFonts w:hint="eastAsia"/>
                <w:kern w:val="0"/>
              </w:rPr>
              <w:t>卒業予定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1C60" w:rsidRPr="005E36E6" w:rsidRDefault="00411C60" w:rsidP="0095219A">
            <w:pPr>
              <w:wordWrap w:val="0"/>
              <w:ind w:rightChars="100" w:right="233"/>
              <w:jc w:val="right"/>
            </w:pPr>
            <w:r>
              <w:rPr>
                <w:rFonts w:hint="eastAsia"/>
              </w:rPr>
              <w:t>年　　　月（　　　年制）</w:t>
            </w:r>
          </w:p>
        </w:tc>
      </w:tr>
    </w:tbl>
    <w:p w:rsidR="00411C60" w:rsidRDefault="000123A5" w:rsidP="00411C60">
      <w:pPr>
        <w:jc w:val="left"/>
      </w:pPr>
      <w:r>
        <w:rPr>
          <w:rFonts w:hint="eastAsia"/>
        </w:rPr>
        <w:t xml:space="preserve">２　</w:t>
      </w:r>
      <w:r w:rsidR="00411C60">
        <w:rPr>
          <w:rFonts w:hint="eastAsia"/>
        </w:rPr>
        <w:t>振込</w:t>
      </w:r>
      <w:r w:rsidR="005032D1">
        <w:rPr>
          <w:rFonts w:hint="eastAsia"/>
        </w:rPr>
        <w:t>口座（申請者本人名義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875"/>
        <w:gridCol w:w="1228"/>
        <w:gridCol w:w="646"/>
        <w:gridCol w:w="646"/>
        <w:gridCol w:w="355"/>
        <w:gridCol w:w="291"/>
        <w:gridCol w:w="647"/>
        <w:gridCol w:w="647"/>
        <w:gridCol w:w="647"/>
        <w:gridCol w:w="647"/>
      </w:tblGrid>
      <w:tr w:rsidR="00411C60" w:rsidTr="00411C60">
        <w:tc>
          <w:tcPr>
            <w:tcW w:w="28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11C60" w:rsidRDefault="00411C60" w:rsidP="00411C60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</w:tcBorders>
            <w:vAlign w:val="center"/>
          </w:tcPr>
          <w:p w:rsidR="00411C60" w:rsidRDefault="00411C60" w:rsidP="00411C60">
            <w:pPr>
              <w:jc w:val="center"/>
            </w:pPr>
            <w:r>
              <w:rPr>
                <w:rFonts w:hint="eastAsia"/>
              </w:rPr>
              <w:t>店名</w:t>
            </w:r>
          </w:p>
        </w:tc>
        <w:tc>
          <w:tcPr>
            <w:tcW w:w="28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11C60" w:rsidRDefault="00522C60" w:rsidP="00411C60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</w:tr>
      <w:tr w:rsidR="00411C60" w:rsidTr="0095219A">
        <w:trPr>
          <w:trHeight w:val="629"/>
        </w:trPr>
        <w:tc>
          <w:tcPr>
            <w:tcW w:w="2879" w:type="dxa"/>
            <w:tcBorders>
              <w:left w:val="single" w:sz="8" w:space="0" w:color="auto"/>
            </w:tcBorders>
            <w:vAlign w:val="center"/>
          </w:tcPr>
          <w:p w:rsidR="00411C60" w:rsidRDefault="00522C60" w:rsidP="00411C60">
            <w:pPr>
              <w:jc w:val="center"/>
            </w:pPr>
            <w:r w:rsidRPr="00071CA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-29845</wp:posOffset>
                      </wp:positionV>
                      <wp:extent cx="95885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CAA" w:rsidRPr="00522C60" w:rsidRDefault="00071CAA" w:rsidP="00071CAA">
                                  <w:pPr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  <w:r w:rsidRPr="00522C60">
                                    <w:rPr>
                                      <w:rFonts w:hint="eastAsia"/>
                                      <w:szCs w:val="21"/>
                                    </w:rPr>
                                    <w:t>銀行・金庫</w:t>
                                  </w:r>
                                </w:p>
                                <w:p w:rsidR="00071CAA" w:rsidRDefault="00071CAA" w:rsidP="00071CAA">
                                  <w:pPr>
                                    <w:spacing w:line="0" w:lineRule="atLeast"/>
                                  </w:pPr>
                                  <w:r w:rsidRPr="00522C60">
                                    <w:rPr>
                                      <w:rFonts w:hint="eastAsia"/>
                                      <w:szCs w:val="21"/>
                                    </w:rPr>
                                    <w:t>信組・農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8.8pt;margin-top:-2.35pt;width:75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" filled="f" stroked="f">
                      <v:textbox style="mso-fit-shape-to-text:t">
                        <w:txbxContent>
                          <w:p w:rsidR="00071CAA" w:rsidRPr="00522C60" w:rsidRDefault="00071CAA" w:rsidP="00071CAA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522C60">
                              <w:rPr>
                                <w:rFonts w:hint="eastAsia"/>
                                <w:szCs w:val="21"/>
                              </w:rPr>
                              <w:t>銀行・金庫</w:t>
                            </w:r>
                          </w:p>
                          <w:p w:rsidR="00071CAA" w:rsidRDefault="00071CAA" w:rsidP="00071CAA">
                            <w:pPr>
                              <w:spacing w:line="0" w:lineRule="atLeast"/>
                            </w:pPr>
                            <w:r w:rsidRPr="00522C60">
                              <w:rPr>
                                <w:rFonts w:hint="eastAsia"/>
                                <w:szCs w:val="21"/>
                              </w:rPr>
                              <w:t>信組・農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gridSpan w:val="4"/>
            <w:vAlign w:val="center"/>
          </w:tcPr>
          <w:p w:rsidR="00411C60" w:rsidRDefault="00522C60" w:rsidP="00411C60">
            <w:pPr>
              <w:jc w:val="center"/>
            </w:pPr>
            <w:r w:rsidRPr="00071CA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5D2B408" wp14:editId="4F514F2D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14605</wp:posOffset>
                      </wp:positionV>
                      <wp:extent cx="10858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C60" w:rsidRPr="00522C60" w:rsidRDefault="00522C60" w:rsidP="00522C60">
                                  <w:pPr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  <w:r w:rsidRPr="00522C60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本店・支店　</w:t>
                                  </w:r>
                                </w:p>
                                <w:p w:rsidR="00522C60" w:rsidRPr="00522C60" w:rsidRDefault="00522C60" w:rsidP="00522C60">
                                  <w:pPr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  <w:r w:rsidRPr="00522C60">
                                    <w:rPr>
                                      <w:rFonts w:hint="eastAsia"/>
                                      <w:szCs w:val="21"/>
                                    </w:rPr>
                                    <w:t>本所・出張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2B408" id="_x0000_s1028" type="#_x0000_t202" style="position:absolute;left:0;text-align:left;margin-left:59pt;margin-top:-1.15pt;width:85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" filled="f" stroked="f">
                      <v:textbox style="mso-fit-shape-to-text:t">
                        <w:txbxContent>
                          <w:p w:rsidR="00522C60" w:rsidRPr="00522C60" w:rsidRDefault="00522C60" w:rsidP="00522C60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522C60">
                              <w:rPr>
                                <w:rFonts w:hint="eastAsia"/>
                                <w:szCs w:val="21"/>
                              </w:rPr>
                              <w:t xml:space="preserve">本店・支店　</w:t>
                            </w:r>
                          </w:p>
                          <w:p w:rsidR="00522C60" w:rsidRPr="00522C60" w:rsidRDefault="00522C60" w:rsidP="00522C60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522C60">
                              <w:rPr>
                                <w:rFonts w:hint="eastAsia"/>
                                <w:szCs w:val="21"/>
                              </w:rPr>
                              <w:t>本所・出張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gridSpan w:val="5"/>
            <w:tcBorders>
              <w:right w:val="single" w:sz="8" w:space="0" w:color="auto"/>
            </w:tcBorders>
            <w:vAlign w:val="center"/>
          </w:tcPr>
          <w:p w:rsidR="00522C60" w:rsidRPr="00522C60" w:rsidRDefault="00522C60" w:rsidP="00522C60">
            <w:pPr>
              <w:spacing w:line="0" w:lineRule="atLeast"/>
              <w:jc w:val="left"/>
              <w:rPr>
                <w:szCs w:val="21"/>
              </w:rPr>
            </w:pPr>
            <w:r w:rsidRPr="00522C60">
              <w:rPr>
                <w:rFonts w:hint="eastAsia"/>
                <w:szCs w:val="21"/>
              </w:rPr>
              <w:t>□</w:t>
            </w:r>
            <w:r w:rsidRPr="00522C60">
              <w:rPr>
                <w:szCs w:val="21"/>
              </w:rPr>
              <w:t xml:space="preserve"> 普通</w:t>
            </w:r>
            <w:r w:rsidRPr="00522C60">
              <w:rPr>
                <w:rFonts w:hint="eastAsia"/>
                <w:szCs w:val="21"/>
              </w:rPr>
              <w:t xml:space="preserve">　</w:t>
            </w:r>
            <w:r w:rsidRPr="00522C60">
              <w:rPr>
                <w:szCs w:val="21"/>
              </w:rPr>
              <w:t xml:space="preserve">　</w:t>
            </w:r>
            <w:r w:rsidRPr="00522C60">
              <w:rPr>
                <w:rFonts w:hint="eastAsia"/>
                <w:szCs w:val="21"/>
              </w:rPr>
              <w:t>□</w:t>
            </w:r>
            <w:r w:rsidRPr="00522C60">
              <w:rPr>
                <w:szCs w:val="21"/>
              </w:rPr>
              <w:t xml:space="preserve"> 当座</w:t>
            </w:r>
          </w:p>
          <w:p w:rsidR="00411C60" w:rsidRDefault="00522C60" w:rsidP="00522C60">
            <w:pPr>
              <w:spacing w:line="0" w:lineRule="atLeast"/>
              <w:jc w:val="left"/>
            </w:pPr>
            <w:r w:rsidRPr="00522C60">
              <w:rPr>
                <w:rFonts w:hint="eastAsia"/>
                <w:szCs w:val="21"/>
              </w:rPr>
              <w:t>□</w:t>
            </w:r>
            <w:r w:rsidRPr="00522C60">
              <w:rPr>
                <w:szCs w:val="21"/>
              </w:rPr>
              <w:t xml:space="preserve"> その他（　　　　</w:t>
            </w:r>
            <w:r w:rsidRPr="00522C60">
              <w:rPr>
                <w:rFonts w:hint="eastAsia"/>
                <w:szCs w:val="21"/>
              </w:rPr>
              <w:t xml:space="preserve"> </w:t>
            </w:r>
            <w:r w:rsidRPr="00522C60">
              <w:rPr>
                <w:szCs w:val="21"/>
              </w:rPr>
              <w:t>）</w:t>
            </w:r>
          </w:p>
        </w:tc>
      </w:tr>
      <w:tr w:rsidR="00411C60" w:rsidTr="00411C60">
        <w:tc>
          <w:tcPr>
            <w:tcW w:w="4109" w:type="dxa"/>
            <w:gridSpan w:val="2"/>
            <w:tcBorders>
              <w:left w:val="single" w:sz="8" w:space="0" w:color="auto"/>
            </w:tcBorders>
          </w:tcPr>
          <w:p w:rsidR="00411C60" w:rsidRDefault="00411C60" w:rsidP="00411C60">
            <w:pPr>
              <w:jc w:val="center"/>
            </w:pPr>
            <w:r>
              <w:rPr>
                <w:rFonts w:hint="eastAsia"/>
              </w:rPr>
              <w:t>口座名義人（カタカナ）</w:t>
            </w:r>
          </w:p>
        </w:tc>
        <w:tc>
          <w:tcPr>
            <w:tcW w:w="4530" w:type="dxa"/>
            <w:gridSpan w:val="8"/>
            <w:tcBorders>
              <w:right w:val="single" w:sz="8" w:space="0" w:color="auto"/>
            </w:tcBorders>
          </w:tcPr>
          <w:p w:rsidR="00411C60" w:rsidRDefault="00411C60" w:rsidP="00411C6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411C60" w:rsidTr="0095219A">
        <w:trPr>
          <w:trHeight w:val="629"/>
        </w:trPr>
        <w:tc>
          <w:tcPr>
            <w:tcW w:w="410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11C60" w:rsidRDefault="00411C60" w:rsidP="00411C60">
            <w:pPr>
              <w:jc w:val="center"/>
            </w:pPr>
          </w:p>
        </w:tc>
        <w:tc>
          <w:tcPr>
            <w:tcW w:w="647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411C60" w:rsidRDefault="00411C60" w:rsidP="00411C60">
            <w:pPr>
              <w:jc w:val="center"/>
            </w:pPr>
          </w:p>
        </w:tc>
        <w:tc>
          <w:tcPr>
            <w:tcW w:w="647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11C60" w:rsidRDefault="00411C60" w:rsidP="00411C60">
            <w:pPr>
              <w:jc w:val="center"/>
            </w:pPr>
          </w:p>
        </w:tc>
        <w:tc>
          <w:tcPr>
            <w:tcW w:w="647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11C60" w:rsidRDefault="00411C60" w:rsidP="00411C60">
            <w:pPr>
              <w:jc w:val="center"/>
            </w:pPr>
          </w:p>
        </w:tc>
        <w:tc>
          <w:tcPr>
            <w:tcW w:w="647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11C60" w:rsidRDefault="00411C60" w:rsidP="00411C60">
            <w:pPr>
              <w:jc w:val="center"/>
            </w:pPr>
          </w:p>
        </w:tc>
        <w:tc>
          <w:tcPr>
            <w:tcW w:w="647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11C60" w:rsidRDefault="00411C60" w:rsidP="00411C60">
            <w:pPr>
              <w:jc w:val="center"/>
            </w:pPr>
          </w:p>
        </w:tc>
        <w:tc>
          <w:tcPr>
            <w:tcW w:w="647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411C60" w:rsidRDefault="00411C60" w:rsidP="00411C60">
            <w:pPr>
              <w:jc w:val="center"/>
            </w:pPr>
          </w:p>
        </w:tc>
        <w:tc>
          <w:tcPr>
            <w:tcW w:w="648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C60" w:rsidRDefault="00411C60" w:rsidP="00411C60">
            <w:pPr>
              <w:jc w:val="center"/>
            </w:pPr>
          </w:p>
        </w:tc>
      </w:tr>
    </w:tbl>
    <w:p w:rsidR="002C58F5" w:rsidRDefault="00B06FA0" w:rsidP="000123A5">
      <w:r>
        <w:rPr>
          <w:rFonts w:hint="eastAsia"/>
        </w:rPr>
        <w:t>３　本申請に係る連絡先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876"/>
        <w:gridCol w:w="2876"/>
        <w:gridCol w:w="2877"/>
      </w:tblGrid>
      <w:tr w:rsidR="00B06FA0" w:rsidTr="0029708D">
        <w:tc>
          <w:tcPr>
            <w:tcW w:w="2876" w:type="dxa"/>
            <w:tcBorders>
              <w:top w:val="single" w:sz="8" w:space="0" w:color="auto"/>
              <w:left w:val="single" w:sz="8" w:space="0" w:color="auto"/>
            </w:tcBorders>
          </w:tcPr>
          <w:p w:rsidR="00B06FA0" w:rsidRDefault="00B06FA0" w:rsidP="001C477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</w:tcBorders>
          </w:tcPr>
          <w:p w:rsidR="00B06FA0" w:rsidRDefault="00B06FA0" w:rsidP="001C4770">
            <w:pPr>
              <w:jc w:val="center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2877" w:type="dxa"/>
            <w:tcBorders>
              <w:top w:val="single" w:sz="8" w:space="0" w:color="auto"/>
              <w:right w:val="single" w:sz="8" w:space="0" w:color="auto"/>
            </w:tcBorders>
          </w:tcPr>
          <w:p w:rsidR="00B06FA0" w:rsidRDefault="00B06FA0" w:rsidP="001C477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B06FA0" w:rsidTr="00B06FA0">
        <w:trPr>
          <w:trHeight w:val="629"/>
        </w:trPr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6FA0" w:rsidRDefault="00B06FA0" w:rsidP="001C4770">
            <w:pPr>
              <w:jc w:val="center"/>
            </w:pP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6FA0" w:rsidRDefault="00B06FA0" w:rsidP="001C4770">
            <w:pPr>
              <w:jc w:val="center"/>
            </w:pPr>
          </w:p>
        </w:tc>
        <w:tc>
          <w:tcPr>
            <w:tcW w:w="28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6FA0" w:rsidRDefault="00B06FA0" w:rsidP="001C4770">
            <w:pPr>
              <w:jc w:val="center"/>
            </w:pPr>
          </w:p>
        </w:tc>
      </w:tr>
    </w:tbl>
    <w:p w:rsidR="00B06FA0" w:rsidRPr="005E36E6" w:rsidRDefault="00B06FA0" w:rsidP="000123A5"/>
    <w:sectPr w:rsidR="00B06FA0" w:rsidRPr="005E36E6" w:rsidSect="009527E1">
      <w:pgSz w:w="11906" w:h="16838" w:code="9"/>
      <w:pgMar w:top="1418" w:right="1418" w:bottom="851" w:left="1418" w:header="851" w:footer="992" w:gutter="0"/>
      <w:cols w:space="425"/>
      <w:docGrid w:type="linesAndChars" w:linePitch="4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69" w:rsidRDefault="00707669" w:rsidP="00257689">
      <w:r>
        <w:separator/>
      </w:r>
    </w:p>
  </w:endnote>
  <w:endnote w:type="continuationSeparator" w:id="0">
    <w:p w:rsidR="00707669" w:rsidRDefault="00707669" w:rsidP="0025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69" w:rsidRDefault="00707669" w:rsidP="00257689">
      <w:r>
        <w:separator/>
      </w:r>
    </w:p>
  </w:footnote>
  <w:footnote w:type="continuationSeparator" w:id="0">
    <w:p w:rsidR="00707669" w:rsidRDefault="00707669" w:rsidP="00257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A768E"/>
    <w:multiLevelType w:val="hybridMultilevel"/>
    <w:tmpl w:val="31A4A898"/>
    <w:lvl w:ilvl="0" w:tplc="1640D8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9E"/>
    <w:rsid w:val="000123A5"/>
    <w:rsid w:val="00033528"/>
    <w:rsid w:val="00043AAA"/>
    <w:rsid w:val="00047305"/>
    <w:rsid w:val="00071CAA"/>
    <w:rsid w:val="00090EA2"/>
    <w:rsid w:val="000A3132"/>
    <w:rsid w:val="000B2C8E"/>
    <w:rsid w:val="00145F29"/>
    <w:rsid w:val="001750D3"/>
    <w:rsid w:val="0017528E"/>
    <w:rsid w:val="00251385"/>
    <w:rsid w:val="00257689"/>
    <w:rsid w:val="00265C56"/>
    <w:rsid w:val="00265D6D"/>
    <w:rsid w:val="0029708D"/>
    <w:rsid w:val="002C4278"/>
    <w:rsid w:val="002C58F5"/>
    <w:rsid w:val="002E5C79"/>
    <w:rsid w:val="002F0096"/>
    <w:rsid w:val="003831B7"/>
    <w:rsid w:val="003D4B7D"/>
    <w:rsid w:val="003F53E4"/>
    <w:rsid w:val="00400CD8"/>
    <w:rsid w:val="00411C60"/>
    <w:rsid w:val="00446B0B"/>
    <w:rsid w:val="00460D2B"/>
    <w:rsid w:val="00473CA6"/>
    <w:rsid w:val="00481776"/>
    <w:rsid w:val="004C783F"/>
    <w:rsid w:val="005032D1"/>
    <w:rsid w:val="00522C60"/>
    <w:rsid w:val="005A321F"/>
    <w:rsid w:val="005B7FFB"/>
    <w:rsid w:val="005E2726"/>
    <w:rsid w:val="005E36E6"/>
    <w:rsid w:val="005F1D11"/>
    <w:rsid w:val="006075F4"/>
    <w:rsid w:val="00642A95"/>
    <w:rsid w:val="00656563"/>
    <w:rsid w:val="006849F6"/>
    <w:rsid w:val="00690EC6"/>
    <w:rsid w:val="006B1A8F"/>
    <w:rsid w:val="006C02F5"/>
    <w:rsid w:val="006F71BD"/>
    <w:rsid w:val="00707669"/>
    <w:rsid w:val="00726988"/>
    <w:rsid w:val="007341F0"/>
    <w:rsid w:val="007443B3"/>
    <w:rsid w:val="007B0919"/>
    <w:rsid w:val="007F0EA3"/>
    <w:rsid w:val="00822C1E"/>
    <w:rsid w:val="0087548E"/>
    <w:rsid w:val="00913D9E"/>
    <w:rsid w:val="00950457"/>
    <w:rsid w:val="0095219A"/>
    <w:rsid w:val="009527E1"/>
    <w:rsid w:val="00974802"/>
    <w:rsid w:val="009D6D79"/>
    <w:rsid w:val="00A03F60"/>
    <w:rsid w:val="00A14BE4"/>
    <w:rsid w:val="00A301BD"/>
    <w:rsid w:val="00A428C5"/>
    <w:rsid w:val="00A93F75"/>
    <w:rsid w:val="00A95950"/>
    <w:rsid w:val="00A96981"/>
    <w:rsid w:val="00AB53F3"/>
    <w:rsid w:val="00AE1D34"/>
    <w:rsid w:val="00AF1F61"/>
    <w:rsid w:val="00B06FA0"/>
    <w:rsid w:val="00B82816"/>
    <w:rsid w:val="00B87AFA"/>
    <w:rsid w:val="00C42BF7"/>
    <w:rsid w:val="00C47DAB"/>
    <w:rsid w:val="00C6214D"/>
    <w:rsid w:val="00CA75E7"/>
    <w:rsid w:val="00CE58EA"/>
    <w:rsid w:val="00D767A3"/>
    <w:rsid w:val="00DE5BC4"/>
    <w:rsid w:val="00E105B1"/>
    <w:rsid w:val="00E5699C"/>
    <w:rsid w:val="00E72209"/>
    <w:rsid w:val="00EB0F86"/>
    <w:rsid w:val="00ED2B8B"/>
    <w:rsid w:val="00F05DF3"/>
    <w:rsid w:val="00FB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19CC57E-9A84-4284-AD7F-45B0F31E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E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90EA2"/>
    <w:pPr>
      <w:jc w:val="center"/>
    </w:pPr>
    <w:rPr>
      <w:sz w:val="24"/>
    </w:rPr>
  </w:style>
  <w:style w:type="paragraph" w:styleId="a4">
    <w:name w:val="Closing"/>
    <w:basedOn w:val="a"/>
    <w:rsid w:val="00090EA2"/>
    <w:pPr>
      <w:jc w:val="right"/>
    </w:pPr>
    <w:rPr>
      <w:sz w:val="24"/>
    </w:rPr>
  </w:style>
  <w:style w:type="paragraph" w:styleId="a5">
    <w:name w:val="Balloon Text"/>
    <w:basedOn w:val="a"/>
    <w:semiHidden/>
    <w:rsid w:val="00AB53F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576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57689"/>
    <w:rPr>
      <w:kern w:val="2"/>
      <w:sz w:val="21"/>
      <w:szCs w:val="24"/>
    </w:rPr>
  </w:style>
  <w:style w:type="paragraph" w:styleId="a8">
    <w:name w:val="footer"/>
    <w:basedOn w:val="a"/>
    <w:link w:val="a9"/>
    <w:rsid w:val="002576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57689"/>
    <w:rPr>
      <w:kern w:val="2"/>
      <w:sz w:val="21"/>
      <w:szCs w:val="24"/>
    </w:rPr>
  </w:style>
  <w:style w:type="table" w:styleId="aa">
    <w:name w:val="Table Grid"/>
    <w:basedOn w:val="a1"/>
    <w:uiPriority w:val="39"/>
    <w:rsid w:val="009D6D79"/>
    <w:pPr>
      <w:jc w:val="both"/>
    </w:pPr>
    <w:rPr>
      <w:rFonts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F2FB-C96F-4B61-AB17-5A88357D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1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芽室町役場</dc:creator>
  <cp:keywords/>
  <dc:description/>
  <cp:lastModifiedBy>林　　　宏　明</cp:lastModifiedBy>
  <cp:revision>7</cp:revision>
  <cp:lastPrinted>2025-03-31T12:17:00Z</cp:lastPrinted>
  <dcterms:created xsi:type="dcterms:W3CDTF">2025-02-06T02:52:00Z</dcterms:created>
  <dcterms:modified xsi:type="dcterms:W3CDTF">2025-03-31T12:17:00Z</dcterms:modified>
</cp:coreProperties>
</file>